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"/>
        <w:gridCol w:w="409"/>
        <w:gridCol w:w="2859"/>
        <w:gridCol w:w="921"/>
        <w:gridCol w:w="33"/>
        <w:gridCol w:w="10"/>
        <w:gridCol w:w="22"/>
        <w:gridCol w:w="7"/>
        <w:gridCol w:w="15"/>
        <w:gridCol w:w="17"/>
        <w:gridCol w:w="22"/>
        <w:gridCol w:w="881"/>
        <w:gridCol w:w="29"/>
        <w:gridCol w:w="57"/>
        <w:gridCol w:w="22"/>
        <w:gridCol w:w="655"/>
        <w:gridCol w:w="23"/>
        <w:gridCol w:w="20"/>
        <w:gridCol w:w="13"/>
        <w:gridCol w:w="23"/>
        <w:gridCol w:w="14"/>
        <w:gridCol w:w="21"/>
        <w:gridCol w:w="14"/>
        <w:gridCol w:w="640"/>
        <w:gridCol w:w="9"/>
        <w:gridCol w:w="10"/>
        <w:gridCol w:w="23"/>
        <w:gridCol w:w="26"/>
        <w:gridCol w:w="14"/>
        <w:gridCol w:w="594"/>
        <w:gridCol w:w="45"/>
        <w:gridCol w:w="22"/>
        <w:gridCol w:w="24"/>
        <w:gridCol w:w="10"/>
        <w:gridCol w:w="10"/>
        <w:gridCol w:w="20"/>
        <w:gridCol w:w="550"/>
        <w:gridCol w:w="821"/>
        <w:gridCol w:w="82"/>
        <w:gridCol w:w="825"/>
        <w:gridCol w:w="15"/>
        <w:gridCol w:w="15"/>
        <w:gridCol w:w="47"/>
        <w:gridCol w:w="731"/>
        <w:gridCol w:w="18"/>
        <w:gridCol w:w="12"/>
        <w:gridCol w:w="19"/>
        <w:gridCol w:w="30"/>
        <w:gridCol w:w="13"/>
        <w:gridCol w:w="722"/>
        <w:gridCol w:w="15"/>
        <w:gridCol w:w="30"/>
        <w:gridCol w:w="28"/>
        <w:gridCol w:w="14"/>
        <w:gridCol w:w="12"/>
        <w:gridCol w:w="6"/>
        <w:gridCol w:w="772"/>
        <w:gridCol w:w="13"/>
        <w:gridCol w:w="750"/>
        <w:gridCol w:w="763"/>
      </w:tblGrid>
      <w:tr w:rsidR="00B15584" w:rsidTr="00E93F43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trHeight w:val="20"/>
          <w:jc w:val="center"/>
        </w:trPr>
        <w:tc>
          <w:tcPr>
            <w:tcW w:w="12679" w:type="dxa"/>
            <w:gridSpan w:val="57"/>
            <w:tcBorders>
              <w:top w:val="nil"/>
              <w:bottom w:val="single" w:sz="6" w:space="0" w:color="auto"/>
            </w:tcBorders>
          </w:tcPr>
          <w:p w:rsidR="00B15584" w:rsidRPr="00533E01" w:rsidRDefault="00C37F12" w:rsidP="00397A2B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２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E93F43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hRule="exact" w:val="510"/>
          <w:jc w:val="center"/>
        </w:trPr>
        <w:tc>
          <w:tcPr>
            <w:tcW w:w="777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37" w:type="dxa"/>
            <w:gridSpan w:val="3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4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B277F8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hRule="exact" w:val="510"/>
          <w:jc w:val="center"/>
        </w:trPr>
        <w:tc>
          <w:tcPr>
            <w:tcW w:w="777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8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6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B277F8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3E6B" w:rsidRDefault="00393E6B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37" w:type="dxa"/>
            <w:gridSpan w:val="3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E6B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3E6B" w:rsidRDefault="00393E6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277F8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59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37" w:type="dxa"/>
            <w:gridSpan w:val="3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393E6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E6B" w:rsidRDefault="00393E6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277F8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6E400D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6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277F8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P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4D1046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4D1046" w:rsidRP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D1046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67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33DF2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29"/>
          <w:jc w:val="center"/>
        </w:trPr>
        <w:tc>
          <w:tcPr>
            <w:tcW w:w="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2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Pr="00033DF2" w:rsidRDefault="00033DF2" w:rsidP="00033DF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033DF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gridSpan w:val="1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33DF2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30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gridSpan w:val="1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85"/>
          <w:jc w:val="center"/>
        </w:trPr>
        <w:tc>
          <w:tcPr>
            <w:tcW w:w="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6E400D" w:rsidP="006E40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28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1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6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8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2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1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9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4D1046" w:rsidP="006E400D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</w:t>
            </w:r>
            <w:r w:rsidR="006E400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</w:p>
          <w:p w:rsidR="004D1046" w:rsidRDefault="006E400D" w:rsidP="006E400D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47" w:type="dxa"/>
            <w:gridSpan w:val="16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4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91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6E400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32" w:type="dxa"/>
            <w:gridSpan w:val="5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6E400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３</w:t>
            </w:r>
          </w:p>
        </w:tc>
      </w:tr>
      <w:tr w:rsidR="004D1046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132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47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350"/>
          <w:jc w:val="center"/>
        </w:trPr>
        <w:tc>
          <w:tcPr>
            <w:tcW w:w="3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0BF" w:rsidRDefault="00C37F1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0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326BC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6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10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71008" w:rsidRDefault="006854F2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育　成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7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5D4" w:rsidRDefault="00C37F12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0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D25D4" w:rsidRPr="00A65AB0" w:rsidRDefault="00DD25D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1" w:type="dxa"/>
            <w:gridSpan w:val="2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DD25D4" w:rsidRDefault="00DD25D4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Pr="00465949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DD25D4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42" w:type="dxa"/>
            <w:gridSpan w:val="10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18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5D4" w:rsidRDefault="00DD25D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6" w:type="dxa"/>
            <w:gridSpan w:val="1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D25D4" w:rsidRPr="00A65AB0" w:rsidRDefault="00DD25D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01" w:type="dxa"/>
            <w:gridSpan w:val="2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Pr="00BE2277" w:rsidRDefault="00DD25D4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5D4" w:rsidRDefault="00DD25D4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4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5D4" w:rsidRDefault="00DD25D4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0"/>
          <w:jc w:val="center"/>
        </w:trPr>
        <w:tc>
          <w:tcPr>
            <w:tcW w:w="3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C37F1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0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3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E2277" w:rsidRPr="00CD3AA0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E2277" w:rsidRPr="00CD3AA0" w:rsidRDefault="00BE2277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8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6E400D" w:rsidTr="006E400D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400D" w:rsidRDefault="006E400D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0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6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00D" w:rsidRPr="00A46D39" w:rsidRDefault="006E400D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6E400D" w:rsidRPr="00E93F43" w:rsidRDefault="006E400D" w:rsidP="00E93F43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400D" w:rsidRPr="00026CCD" w:rsidRDefault="006E400D" w:rsidP="0018701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gridSpan w:val="15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6E400D" w:rsidRDefault="006E400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400D" w:rsidTr="006E400D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00D" w:rsidRPr="00A46D39" w:rsidRDefault="006E400D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00D" w:rsidRDefault="006E400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00D" w:rsidRPr="00026CCD" w:rsidRDefault="006E400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gridSpan w:val="15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7F12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5" w:type="dxa"/>
            <w:gridSpan w:val="7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Pr="00E93F43" w:rsidRDefault="00E93F43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Pr="00E93F43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91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5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274B07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4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4B07" w:rsidRDefault="00274B07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74B07" w:rsidRDefault="00274B0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74B07" w:rsidRDefault="00033DF2" w:rsidP="00033DF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建国記念の日振替休日</w:t>
            </w:r>
          </w:p>
        </w:tc>
        <w:tc>
          <w:tcPr>
            <w:tcW w:w="5637" w:type="dxa"/>
            <w:gridSpan w:val="3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4B07" w:rsidRDefault="00274B0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74B07" w:rsidRDefault="00274B0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74B07" w:rsidRDefault="00274B0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4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F43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E93F43" w:rsidRPr="00C04F9C" w:rsidRDefault="00E93F4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4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E93F43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E93F43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3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Pr="00800DD6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37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Pr="00800DD6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5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45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E93F43" w:rsidRP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1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Pr="00B3550F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3550F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D39" w:rsidRDefault="00274B07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ＢＣ級大会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B3550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6D39" w:rsidRDefault="00274B07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D39" w:rsidRDefault="006E400D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 w:val="restart"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6D39" w:rsidRDefault="00A46D3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D39" w:rsidRDefault="00A46D3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6D39" w:rsidRDefault="00A46D3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vMerge/>
            <w:vAlign w:val="center"/>
          </w:tcPr>
          <w:p w:rsidR="00A46D39" w:rsidRDefault="00A46D3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949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０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14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5949" w:rsidRDefault="0046594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14" w:type="dxa"/>
            <w:gridSpan w:val="1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2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A46D3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465949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カトレア</w:t>
            </w:r>
          </w:p>
          <w:p w:rsidR="00465949" w:rsidRPr="00A44552" w:rsidRDefault="00465949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水曜</w:t>
            </w:r>
          </w:p>
        </w:tc>
        <w:tc>
          <w:tcPr>
            <w:tcW w:w="7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Pr="00C71008" w:rsidRDefault="006854F2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40"/>
          <w:jc w:val="center"/>
        </w:trPr>
        <w:tc>
          <w:tcPr>
            <w:tcW w:w="3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54F2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37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BE227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4F2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　　木曜</w:t>
            </w:r>
          </w:p>
        </w:tc>
        <w:tc>
          <w:tcPr>
            <w:tcW w:w="164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5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37" w:type="dxa"/>
            <w:gridSpan w:val="3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Pr="00BE2277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42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54F2" w:rsidRDefault="006854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550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46594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5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710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8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465949" w:rsidRP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5"/>
          <w:jc w:val="center"/>
        </w:trPr>
        <w:tc>
          <w:tcPr>
            <w:tcW w:w="3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8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25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F43" w:rsidRP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69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93F43" w:rsidRDefault="00465949" w:rsidP="0046594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57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300"/>
          <w:jc w:val="center"/>
        </w:trPr>
        <w:tc>
          <w:tcPr>
            <w:tcW w:w="3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7" w:type="dxa"/>
            <w:gridSpan w:val="8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93F43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69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93F43" w:rsidRDefault="00E93F43" w:rsidP="00E77A7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7" w:type="dxa"/>
            <w:gridSpan w:val="7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93F43" w:rsidRDefault="00E93F4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93F43" w:rsidRDefault="00E93F4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7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5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3"/>
          <w:wAfter w:w="1526" w:type="dxa"/>
          <w:cantSplit/>
          <w:trHeight w:val="260"/>
          <w:jc w:val="center"/>
        </w:trPr>
        <w:tc>
          <w:tcPr>
            <w:tcW w:w="3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033DF2">
        <w:tblPrEx>
          <w:tblCellMar>
            <w:top w:w="0" w:type="dxa"/>
            <w:bottom w:w="0" w:type="dxa"/>
          </w:tblCellMar>
        </w:tblPrEx>
        <w:trPr>
          <w:gridAfter w:val="2"/>
          <w:wAfter w:w="1513" w:type="dxa"/>
          <w:cantSplit/>
          <w:trHeight w:val="540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C37F12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  <w:r w:rsidR="00274B07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46594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5949" w:rsidRDefault="00BE2277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033DF2" w:rsidTr="00033DF2">
        <w:tblPrEx>
          <w:tblCellMar>
            <w:top w:w="0" w:type="dxa"/>
            <w:bottom w:w="0" w:type="dxa"/>
          </w:tblCellMar>
        </w:tblPrEx>
        <w:trPr>
          <w:gridAfter w:val="2"/>
          <w:wAfter w:w="1513" w:type="dxa"/>
          <w:cantSplit/>
          <w:trHeight w:val="540"/>
          <w:jc w:val="center"/>
        </w:trPr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DF2" w:rsidRDefault="006E400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</w:t>
      </w:r>
      <w:r w:rsidR="00274B07">
        <w:rPr>
          <w:rFonts w:hint="eastAsia"/>
          <w:sz w:val="20"/>
        </w:rPr>
        <w:t>８</w:t>
      </w:r>
      <w:r>
        <w:rPr>
          <w:rFonts w:hint="eastAsia"/>
          <w:sz w:val="20"/>
        </w:rPr>
        <w:t>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E77A7B" w:rsidRDefault="00642606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 xml:space="preserve">　</w:t>
      </w:r>
    </w:p>
    <w:p w:rsidR="00062852" w:rsidRDefault="00062852" w:rsidP="00D60678">
      <w:pPr>
        <w:ind w:firstLineChars="100" w:firstLine="280"/>
        <w:rPr>
          <w:sz w:val="28"/>
          <w:szCs w:val="28"/>
        </w:rPr>
      </w:pPr>
    </w:p>
    <w:p w:rsidR="00BA6EC1" w:rsidRDefault="00BC0282" w:rsidP="00B277F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53" w:rsidRDefault="00A07A53">
      <w:r>
        <w:separator/>
      </w:r>
    </w:p>
  </w:endnote>
  <w:endnote w:type="continuationSeparator" w:id="0">
    <w:p w:rsidR="00A07A53" w:rsidRDefault="00A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53" w:rsidRDefault="00A07A53">
      <w:r>
        <w:separator/>
      </w:r>
    </w:p>
  </w:footnote>
  <w:footnote w:type="continuationSeparator" w:id="0">
    <w:p w:rsidR="00A07A53" w:rsidRDefault="00A07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E" w:rsidRDefault="00326BCE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15EA3"/>
    <w:rsid w:val="00021BC2"/>
    <w:rsid w:val="00025202"/>
    <w:rsid w:val="00026CCD"/>
    <w:rsid w:val="00031F17"/>
    <w:rsid w:val="00033DF2"/>
    <w:rsid w:val="00045BFB"/>
    <w:rsid w:val="00047E99"/>
    <w:rsid w:val="0006233E"/>
    <w:rsid w:val="00062852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7012"/>
    <w:rsid w:val="001904AE"/>
    <w:rsid w:val="00191584"/>
    <w:rsid w:val="001A1D07"/>
    <w:rsid w:val="001B4381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5DE7"/>
    <w:rsid w:val="00257627"/>
    <w:rsid w:val="00260D5E"/>
    <w:rsid w:val="00261C52"/>
    <w:rsid w:val="00271DF8"/>
    <w:rsid w:val="00274B07"/>
    <w:rsid w:val="00275EC5"/>
    <w:rsid w:val="002A1793"/>
    <w:rsid w:val="002B2722"/>
    <w:rsid w:val="002C0B12"/>
    <w:rsid w:val="002D4E77"/>
    <w:rsid w:val="002E07FB"/>
    <w:rsid w:val="002E4CA3"/>
    <w:rsid w:val="002E62BA"/>
    <w:rsid w:val="002F750E"/>
    <w:rsid w:val="00303440"/>
    <w:rsid w:val="00324850"/>
    <w:rsid w:val="00326BCE"/>
    <w:rsid w:val="00326E7F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93E6B"/>
    <w:rsid w:val="00397A2B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D6996"/>
    <w:rsid w:val="003F0AAC"/>
    <w:rsid w:val="003F2D51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0D6"/>
    <w:rsid w:val="00462A3B"/>
    <w:rsid w:val="004654D0"/>
    <w:rsid w:val="00465949"/>
    <w:rsid w:val="004710DF"/>
    <w:rsid w:val="00472E9B"/>
    <w:rsid w:val="0047604E"/>
    <w:rsid w:val="00477523"/>
    <w:rsid w:val="00480141"/>
    <w:rsid w:val="00481DA7"/>
    <w:rsid w:val="004824D9"/>
    <w:rsid w:val="00482A8A"/>
    <w:rsid w:val="00484F5E"/>
    <w:rsid w:val="004A227A"/>
    <w:rsid w:val="004A3B05"/>
    <w:rsid w:val="004B6111"/>
    <w:rsid w:val="004C2C90"/>
    <w:rsid w:val="004D1046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4B27"/>
    <w:rsid w:val="00665B0E"/>
    <w:rsid w:val="006717D8"/>
    <w:rsid w:val="00680071"/>
    <w:rsid w:val="006854F2"/>
    <w:rsid w:val="006874D2"/>
    <w:rsid w:val="00690A29"/>
    <w:rsid w:val="00697333"/>
    <w:rsid w:val="006A62C0"/>
    <w:rsid w:val="006B2BD7"/>
    <w:rsid w:val="006C73EF"/>
    <w:rsid w:val="006C7693"/>
    <w:rsid w:val="006D213D"/>
    <w:rsid w:val="006E0333"/>
    <w:rsid w:val="006E03F4"/>
    <w:rsid w:val="006E400D"/>
    <w:rsid w:val="006F052D"/>
    <w:rsid w:val="00702BDF"/>
    <w:rsid w:val="00702E89"/>
    <w:rsid w:val="00712A4A"/>
    <w:rsid w:val="00714791"/>
    <w:rsid w:val="00721D86"/>
    <w:rsid w:val="00733CF1"/>
    <w:rsid w:val="00744A33"/>
    <w:rsid w:val="007574D1"/>
    <w:rsid w:val="00760810"/>
    <w:rsid w:val="007632AC"/>
    <w:rsid w:val="00764F65"/>
    <w:rsid w:val="007740BF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D2CAD"/>
    <w:rsid w:val="007E1D0A"/>
    <w:rsid w:val="007E5076"/>
    <w:rsid w:val="007F2DA5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823A3"/>
    <w:rsid w:val="0089029D"/>
    <w:rsid w:val="008914F9"/>
    <w:rsid w:val="00895ED7"/>
    <w:rsid w:val="008A3525"/>
    <w:rsid w:val="008A7FD6"/>
    <w:rsid w:val="008B303D"/>
    <w:rsid w:val="008B70B9"/>
    <w:rsid w:val="008C1189"/>
    <w:rsid w:val="008C28A4"/>
    <w:rsid w:val="008C4A52"/>
    <w:rsid w:val="008D5446"/>
    <w:rsid w:val="008E0B5A"/>
    <w:rsid w:val="008E7724"/>
    <w:rsid w:val="008F3511"/>
    <w:rsid w:val="008F3D43"/>
    <w:rsid w:val="008F69CD"/>
    <w:rsid w:val="008F7773"/>
    <w:rsid w:val="008F7774"/>
    <w:rsid w:val="00914422"/>
    <w:rsid w:val="00915646"/>
    <w:rsid w:val="0092243B"/>
    <w:rsid w:val="00927EA6"/>
    <w:rsid w:val="00932B1E"/>
    <w:rsid w:val="00934369"/>
    <w:rsid w:val="00941DD0"/>
    <w:rsid w:val="00950B32"/>
    <w:rsid w:val="0095168A"/>
    <w:rsid w:val="009575E9"/>
    <w:rsid w:val="0098370A"/>
    <w:rsid w:val="00987A7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7A53"/>
    <w:rsid w:val="00A11AFC"/>
    <w:rsid w:val="00A149D2"/>
    <w:rsid w:val="00A16591"/>
    <w:rsid w:val="00A166BC"/>
    <w:rsid w:val="00A41105"/>
    <w:rsid w:val="00A419BD"/>
    <w:rsid w:val="00A435DE"/>
    <w:rsid w:val="00A44552"/>
    <w:rsid w:val="00A46D39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AF686A"/>
    <w:rsid w:val="00B01296"/>
    <w:rsid w:val="00B15584"/>
    <w:rsid w:val="00B25E42"/>
    <w:rsid w:val="00B2633B"/>
    <w:rsid w:val="00B277F8"/>
    <w:rsid w:val="00B27A4A"/>
    <w:rsid w:val="00B3425C"/>
    <w:rsid w:val="00B3550F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C0282"/>
    <w:rsid w:val="00BD2A57"/>
    <w:rsid w:val="00BD56A3"/>
    <w:rsid w:val="00BE2277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37F12"/>
    <w:rsid w:val="00C4128E"/>
    <w:rsid w:val="00C413EF"/>
    <w:rsid w:val="00C446FE"/>
    <w:rsid w:val="00C6015A"/>
    <w:rsid w:val="00C67818"/>
    <w:rsid w:val="00C71008"/>
    <w:rsid w:val="00C72479"/>
    <w:rsid w:val="00C96F96"/>
    <w:rsid w:val="00CA37C0"/>
    <w:rsid w:val="00CB36DC"/>
    <w:rsid w:val="00CB43AE"/>
    <w:rsid w:val="00CB647D"/>
    <w:rsid w:val="00CC2E58"/>
    <w:rsid w:val="00CD3AA0"/>
    <w:rsid w:val="00CD6AD7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963E7"/>
    <w:rsid w:val="00D96B3F"/>
    <w:rsid w:val="00DA0BEE"/>
    <w:rsid w:val="00DA3E10"/>
    <w:rsid w:val="00DA5995"/>
    <w:rsid w:val="00DA6938"/>
    <w:rsid w:val="00DD25D4"/>
    <w:rsid w:val="00E064D0"/>
    <w:rsid w:val="00E077CF"/>
    <w:rsid w:val="00E10C04"/>
    <w:rsid w:val="00E11A32"/>
    <w:rsid w:val="00E11D3B"/>
    <w:rsid w:val="00E11DE0"/>
    <w:rsid w:val="00E141B9"/>
    <w:rsid w:val="00E15C15"/>
    <w:rsid w:val="00E25545"/>
    <w:rsid w:val="00E27A71"/>
    <w:rsid w:val="00E67078"/>
    <w:rsid w:val="00E6773C"/>
    <w:rsid w:val="00E77A7B"/>
    <w:rsid w:val="00E87BFF"/>
    <w:rsid w:val="00E92EF4"/>
    <w:rsid w:val="00E93F43"/>
    <w:rsid w:val="00E94100"/>
    <w:rsid w:val="00EA04D7"/>
    <w:rsid w:val="00EB519D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443F3"/>
    <w:rsid w:val="00F465D2"/>
    <w:rsid w:val="00F46B70"/>
    <w:rsid w:val="00F56B89"/>
    <w:rsid w:val="00F56E4D"/>
    <w:rsid w:val="00F6380E"/>
    <w:rsid w:val="00F66944"/>
    <w:rsid w:val="00F710DA"/>
    <w:rsid w:val="00F714F9"/>
    <w:rsid w:val="00F72691"/>
    <w:rsid w:val="00F74DCC"/>
    <w:rsid w:val="00F83C23"/>
    <w:rsid w:val="00F9398B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5EB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DAF0-4A65-4688-A0B6-EB75AE60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1-22T04:36:00Z</cp:lastPrinted>
  <dcterms:created xsi:type="dcterms:W3CDTF">2018-01-24T12:17:00Z</dcterms:created>
  <dcterms:modified xsi:type="dcterms:W3CDTF">2018-01-24T12:17:00Z</dcterms:modified>
</cp:coreProperties>
</file>